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0E06D" w14:textId="77777777" w:rsidR="006A282D" w:rsidRPr="006A282D" w:rsidRDefault="006A282D" w:rsidP="006A2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282D">
        <w:rPr>
          <w:rFonts w:ascii="Times New Roman" w:hAnsi="Times New Roman" w:cs="Times New Roman"/>
          <w:b/>
          <w:sz w:val="24"/>
          <w:szCs w:val="24"/>
        </w:rPr>
        <w:t>CARISCIENCE CONFERENCE AND ANNUAL GENERAL MEETING</w:t>
      </w:r>
    </w:p>
    <w:p w14:paraId="7EDE7E33" w14:textId="77777777" w:rsidR="006A282D" w:rsidRPr="006A282D" w:rsidRDefault="006A282D" w:rsidP="006A2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2D">
        <w:rPr>
          <w:rFonts w:ascii="Times New Roman" w:hAnsi="Times New Roman" w:cs="Times New Roman"/>
          <w:b/>
          <w:sz w:val="24"/>
          <w:szCs w:val="24"/>
        </w:rPr>
        <w:t>November 25 – 27, 2015</w:t>
      </w:r>
    </w:p>
    <w:p w14:paraId="389C6B1B" w14:textId="77777777" w:rsidR="006A282D" w:rsidRPr="006A282D" w:rsidRDefault="006A282D" w:rsidP="006A2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2D">
        <w:rPr>
          <w:rFonts w:ascii="Times New Roman" w:hAnsi="Times New Roman" w:cs="Times New Roman"/>
          <w:b/>
          <w:sz w:val="24"/>
          <w:szCs w:val="24"/>
        </w:rPr>
        <w:t>University of the West Indies, St. Augustine Campus</w:t>
      </w:r>
    </w:p>
    <w:p w14:paraId="63C5B8F5" w14:textId="77777777" w:rsidR="004C24A8" w:rsidRPr="005F1106" w:rsidRDefault="004C24A8" w:rsidP="004C24A8">
      <w:pPr>
        <w:rPr>
          <w:sz w:val="24"/>
          <w:szCs w:val="24"/>
        </w:rPr>
      </w:pPr>
    </w:p>
    <w:p w14:paraId="33557A27" w14:textId="77777777" w:rsidR="004C24A8" w:rsidRPr="005F1106" w:rsidRDefault="004C24A8" w:rsidP="004C24A8">
      <w:pPr>
        <w:jc w:val="center"/>
        <w:rPr>
          <w:b/>
          <w:sz w:val="24"/>
          <w:szCs w:val="24"/>
          <w:u w:val="single"/>
        </w:rPr>
      </w:pPr>
      <w:r w:rsidRPr="005F1106">
        <w:rPr>
          <w:b/>
          <w:sz w:val="24"/>
          <w:szCs w:val="24"/>
          <w:u w:val="single"/>
        </w:rPr>
        <w:t>REGISTRATION FORM</w:t>
      </w:r>
    </w:p>
    <w:p w14:paraId="713BFA43" w14:textId="481378BA" w:rsidR="004C24A8" w:rsidRPr="006A282D" w:rsidRDefault="004C24A8" w:rsidP="004C24A8">
      <w:pPr>
        <w:jc w:val="both"/>
        <w:rPr>
          <w:rFonts w:ascii="Times" w:hAnsi="Times" w:cs="Times New Roman"/>
          <w:sz w:val="24"/>
          <w:szCs w:val="24"/>
        </w:rPr>
      </w:pPr>
      <w:r w:rsidRPr="006A282D">
        <w:rPr>
          <w:rFonts w:ascii="Times" w:hAnsi="Times" w:cs="Times New Roman"/>
          <w:sz w:val="24"/>
          <w:szCs w:val="24"/>
        </w:rPr>
        <w:t>Please complete the form electronically and send by email to</w:t>
      </w:r>
      <w:r w:rsidR="006A282D" w:rsidRPr="006A282D">
        <w:rPr>
          <w:rFonts w:ascii="Times" w:hAnsi="Times"/>
          <w:sz w:val="24"/>
          <w:szCs w:val="24"/>
        </w:rPr>
        <w:t xml:space="preserve">: </w:t>
      </w:r>
      <w:hyperlink r:id="rId7" w:history="1">
        <w:r w:rsidR="006A282D" w:rsidRPr="006A282D">
          <w:rPr>
            <w:rStyle w:val="Hyperlink"/>
            <w:rFonts w:ascii="Times" w:hAnsi="Times" w:cs="Arial"/>
            <w:b/>
            <w:sz w:val="24"/>
            <w:szCs w:val="24"/>
          </w:rPr>
          <w:t>cariscience.org@gmail.com</w:t>
        </w:r>
      </w:hyperlink>
      <w:r w:rsidR="00380C4D">
        <w:rPr>
          <w:rStyle w:val="Hyperlink"/>
          <w:rFonts w:ascii="Times" w:hAnsi="Times" w:cs="Arial"/>
          <w:b/>
          <w:sz w:val="24"/>
          <w:szCs w:val="24"/>
        </w:rPr>
        <w:t>.</w:t>
      </w:r>
      <w:r w:rsidRPr="006A282D">
        <w:rPr>
          <w:rFonts w:ascii="Times" w:hAnsi="Times" w:cs="Times New Roman"/>
          <w:sz w:val="24"/>
          <w:szCs w:val="24"/>
        </w:rPr>
        <w:t xml:space="preserve"> </w:t>
      </w: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2594"/>
        <w:gridCol w:w="2274"/>
        <w:gridCol w:w="68"/>
        <w:gridCol w:w="2632"/>
        <w:gridCol w:w="2888"/>
      </w:tblGrid>
      <w:tr w:rsidR="004C24A8" w:rsidRPr="005F1106" w14:paraId="3C4B2905" w14:textId="77777777" w:rsidTr="00C866BB">
        <w:trPr>
          <w:trHeight w:val="567"/>
          <w:jc w:val="center"/>
        </w:trPr>
        <w:tc>
          <w:tcPr>
            <w:tcW w:w="2594" w:type="dxa"/>
            <w:vMerge w:val="restart"/>
            <w:shd w:val="clear" w:color="auto" w:fill="C6D9F1" w:themeFill="text2" w:themeFillTint="33"/>
            <w:vAlign w:val="center"/>
          </w:tcPr>
          <w:p w14:paraId="24FCE336" w14:textId="77777777" w:rsidR="004C24A8" w:rsidRPr="005F1106" w:rsidRDefault="004C24A8" w:rsidP="00785422">
            <w:pPr>
              <w:jc w:val="center"/>
              <w:rPr>
                <w:b/>
                <w:sz w:val="24"/>
                <w:szCs w:val="24"/>
              </w:rPr>
            </w:pPr>
            <w:r w:rsidRPr="005F110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42" w:type="dxa"/>
            <w:gridSpan w:val="2"/>
            <w:shd w:val="clear" w:color="auto" w:fill="C6D9F1" w:themeFill="text2" w:themeFillTint="33"/>
            <w:vAlign w:val="center"/>
          </w:tcPr>
          <w:p w14:paraId="14A566A9" w14:textId="6A0F2638" w:rsidR="004C24A8" w:rsidRPr="005F1106" w:rsidRDefault="004C24A8" w:rsidP="00785422">
            <w:pPr>
              <w:jc w:val="center"/>
              <w:rPr>
                <w:b/>
                <w:sz w:val="24"/>
                <w:szCs w:val="24"/>
              </w:rPr>
            </w:pPr>
            <w:r w:rsidRPr="005F1106">
              <w:rPr>
                <w:b/>
                <w:sz w:val="24"/>
                <w:szCs w:val="24"/>
              </w:rPr>
              <w:t>Title</w:t>
            </w:r>
            <w:r w:rsidR="00C866BB">
              <w:rPr>
                <w:b/>
                <w:sz w:val="24"/>
                <w:szCs w:val="24"/>
              </w:rPr>
              <w:t xml:space="preserve"> and Qualification</w:t>
            </w:r>
          </w:p>
        </w:tc>
        <w:tc>
          <w:tcPr>
            <w:tcW w:w="2632" w:type="dxa"/>
            <w:shd w:val="clear" w:color="auto" w:fill="C6D9F1" w:themeFill="text2" w:themeFillTint="33"/>
            <w:vAlign w:val="center"/>
          </w:tcPr>
          <w:p w14:paraId="28602548" w14:textId="77777777" w:rsidR="004C24A8" w:rsidRPr="005F1106" w:rsidRDefault="004C24A8" w:rsidP="00785422">
            <w:pPr>
              <w:jc w:val="center"/>
              <w:rPr>
                <w:b/>
                <w:sz w:val="24"/>
                <w:szCs w:val="24"/>
              </w:rPr>
            </w:pPr>
            <w:r w:rsidRPr="005F1106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2888" w:type="dxa"/>
            <w:shd w:val="clear" w:color="auto" w:fill="C6D9F1" w:themeFill="text2" w:themeFillTint="33"/>
            <w:vAlign w:val="center"/>
          </w:tcPr>
          <w:p w14:paraId="0B83045D" w14:textId="77777777" w:rsidR="004C24A8" w:rsidRPr="005F1106" w:rsidRDefault="004C24A8" w:rsidP="00785422">
            <w:pPr>
              <w:jc w:val="center"/>
              <w:rPr>
                <w:b/>
                <w:sz w:val="24"/>
                <w:szCs w:val="24"/>
              </w:rPr>
            </w:pPr>
            <w:r w:rsidRPr="005F1106">
              <w:rPr>
                <w:b/>
                <w:sz w:val="24"/>
                <w:szCs w:val="24"/>
              </w:rPr>
              <w:t>Last Name</w:t>
            </w:r>
          </w:p>
        </w:tc>
      </w:tr>
      <w:tr w:rsidR="004C24A8" w:rsidRPr="005F1106" w14:paraId="2D2BA2DC" w14:textId="77777777" w:rsidTr="00C866BB">
        <w:trPr>
          <w:trHeight w:val="567"/>
          <w:jc w:val="center"/>
        </w:trPr>
        <w:tc>
          <w:tcPr>
            <w:tcW w:w="2594" w:type="dxa"/>
            <w:vMerge/>
            <w:vAlign w:val="center"/>
          </w:tcPr>
          <w:p w14:paraId="2A71785D" w14:textId="77777777" w:rsidR="004C24A8" w:rsidRPr="005F1106" w:rsidRDefault="004C24A8" w:rsidP="00785422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E234F91" w14:textId="77777777" w:rsidR="004C24A8" w:rsidRPr="005F1106" w:rsidRDefault="004C24A8" w:rsidP="00785422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0BB047F8" w14:textId="77777777" w:rsidR="004C24A8" w:rsidRPr="005F1106" w:rsidRDefault="004C24A8" w:rsidP="00785422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14:paraId="04C5A3DA" w14:textId="77777777" w:rsidR="004C24A8" w:rsidRPr="005F1106" w:rsidRDefault="004C24A8" w:rsidP="00785422">
            <w:pPr>
              <w:rPr>
                <w:sz w:val="24"/>
                <w:szCs w:val="24"/>
              </w:rPr>
            </w:pPr>
          </w:p>
        </w:tc>
      </w:tr>
      <w:tr w:rsidR="004C24A8" w:rsidRPr="005F1106" w14:paraId="7630ABB8" w14:textId="77777777" w:rsidTr="00C866BB">
        <w:trPr>
          <w:trHeight w:val="1144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14:paraId="7E13A264" w14:textId="77777777" w:rsidR="004C24A8" w:rsidRPr="005F1106" w:rsidRDefault="004C24A8" w:rsidP="00785422">
            <w:pPr>
              <w:rPr>
                <w:b/>
                <w:sz w:val="24"/>
                <w:szCs w:val="24"/>
              </w:rPr>
            </w:pPr>
            <w:r w:rsidRPr="005F1106">
              <w:rPr>
                <w:b/>
                <w:sz w:val="24"/>
                <w:szCs w:val="24"/>
              </w:rPr>
              <w:t>Organisation</w:t>
            </w:r>
            <w:r>
              <w:rPr>
                <w:b/>
                <w:sz w:val="24"/>
                <w:szCs w:val="24"/>
              </w:rPr>
              <w:t>/Affiliation</w:t>
            </w:r>
          </w:p>
        </w:tc>
        <w:tc>
          <w:tcPr>
            <w:tcW w:w="7862" w:type="dxa"/>
            <w:gridSpan w:val="4"/>
            <w:vAlign w:val="center"/>
          </w:tcPr>
          <w:p w14:paraId="5249D9AD" w14:textId="77777777" w:rsidR="004C24A8" w:rsidRPr="005F1106" w:rsidRDefault="004C24A8" w:rsidP="00785422">
            <w:pPr>
              <w:rPr>
                <w:sz w:val="24"/>
                <w:szCs w:val="24"/>
              </w:rPr>
            </w:pPr>
          </w:p>
        </w:tc>
      </w:tr>
      <w:tr w:rsidR="004C24A8" w:rsidRPr="005F1106" w14:paraId="729CD16D" w14:textId="77777777" w:rsidTr="00C866BB">
        <w:trPr>
          <w:trHeight w:val="56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14:paraId="4438A4EF" w14:textId="14965FBC" w:rsidR="00C866BB" w:rsidRPr="005F1106" w:rsidRDefault="004C24A8" w:rsidP="00785422">
            <w:pPr>
              <w:rPr>
                <w:b/>
                <w:sz w:val="24"/>
                <w:szCs w:val="24"/>
              </w:rPr>
            </w:pPr>
            <w:r w:rsidRPr="005F1106">
              <w:rPr>
                <w:b/>
                <w:sz w:val="24"/>
                <w:szCs w:val="24"/>
              </w:rPr>
              <w:t>Position</w:t>
            </w:r>
            <w:r>
              <w:rPr>
                <w:b/>
                <w:sz w:val="24"/>
                <w:szCs w:val="24"/>
              </w:rPr>
              <w:t>/Job Title</w:t>
            </w:r>
          </w:p>
        </w:tc>
        <w:tc>
          <w:tcPr>
            <w:tcW w:w="7862" w:type="dxa"/>
            <w:gridSpan w:val="4"/>
            <w:vAlign w:val="center"/>
          </w:tcPr>
          <w:p w14:paraId="4C1C3EAA" w14:textId="77777777" w:rsidR="004C24A8" w:rsidRPr="005F1106" w:rsidRDefault="004C24A8" w:rsidP="00785422">
            <w:pPr>
              <w:rPr>
                <w:sz w:val="24"/>
                <w:szCs w:val="24"/>
              </w:rPr>
            </w:pPr>
          </w:p>
        </w:tc>
      </w:tr>
      <w:tr w:rsidR="00C866BB" w:rsidRPr="005F1106" w14:paraId="462DE49C" w14:textId="77777777" w:rsidTr="00C866BB">
        <w:trPr>
          <w:trHeight w:val="56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14:paraId="3724BDDF" w14:textId="5DF9D54F" w:rsidR="00C866BB" w:rsidRPr="005F1106" w:rsidRDefault="00C866BB" w:rsidP="007854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Graduate Students confirm type Candidacy</w:t>
            </w:r>
          </w:p>
        </w:tc>
        <w:tc>
          <w:tcPr>
            <w:tcW w:w="2274" w:type="dxa"/>
            <w:vAlign w:val="center"/>
          </w:tcPr>
          <w:p w14:paraId="79B57074" w14:textId="5FFEEB1E" w:rsidR="00C866BB" w:rsidRPr="005F1106" w:rsidRDefault="00C866BB" w:rsidP="00785422">
            <w:pPr>
              <w:rPr>
                <w:sz w:val="24"/>
                <w:szCs w:val="24"/>
              </w:rPr>
            </w:pPr>
            <w:r w:rsidRPr="005F1106">
              <w:rPr>
                <w:sz w:val="24"/>
                <w:szCs w:val="24"/>
              </w:rPr>
              <w:sym w:font="Wingdings" w:char="F06F"/>
            </w:r>
            <w:r w:rsidRPr="005F11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Sc</w:t>
            </w:r>
          </w:p>
        </w:tc>
        <w:tc>
          <w:tcPr>
            <w:tcW w:w="2700" w:type="dxa"/>
            <w:gridSpan w:val="2"/>
            <w:vAlign w:val="center"/>
          </w:tcPr>
          <w:p w14:paraId="40A8042F" w14:textId="518EBF9B" w:rsidR="00C866BB" w:rsidRPr="005F1106" w:rsidRDefault="00C866BB" w:rsidP="00785422">
            <w:pPr>
              <w:rPr>
                <w:sz w:val="24"/>
                <w:szCs w:val="24"/>
              </w:rPr>
            </w:pPr>
            <w:r w:rsidRPr="005F1106">
              <w:rPr>
                <w:sz w:val="24"/>
                <w:szCs w:val="24"/>
              </w:rPr>
              <w:sym w:font="Wingdings" w:char="F06F"/>
            </w:r>
            <w:r w:rsidRPr="005F11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Phil</w:t>
            </w:r>
          </w:p>
        </w:tc>
        <w:tc>
          <w:tcPr>
            <w:tcW w:w="2888" w:type="dxa"/>
            <w:vAlign w:val="center"/>
          </w:tcPr>
          <w:p w14:paraId="1794E550" w14:textId="6C5971C0" w:rsidR="00C866BB" w:rsidRPr="005F1106" w:rsidRDefault="00C866BB" w:rsidP="00785422">
            <w:pPr>
              <w:rPr>
                <w:sz w:val="24"/>
                <w:szCs w:val="24"/>
              </w:rPr>
            </w:pPr>
            <w:r w:rsidRPr="005F1106">
              <w:rPr>
                <w:sz w:val="24"/>
                <w:szCs w:val="24"/>
              </w:rPr>
              <w:sym w:font="Wingdings" w:char="F06F"/>
            </w:r>
            <w:r w:rsidRPr="005F11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hD</w:t>
            </w:r>
          </w:p>
        </w:tc>
      </w:tr>
      <w:tr w:rsidR="004C24A8" w:rsidRPr="005F1106" w14:paraId="3ADCBD5C" w14:textId="77777777" w:rsidTr="00C866BB">
        <w:trPr>
          <w:trHeight w:val="1144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14:paraId="051B425B" w14:textId="77777777" w:rsidR="004C24A8" w:rsidRPr="005F1106" w:rsidRDefault="004C24A8" w:rsidP="007854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tion </w:t>
            </w:r>
            <w:r w:rsidRPr="005F1106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862" w:type="dxa"/>
            <w:gridSpan w:val="4"/>
            <w:vAlign w:val="center"/>
          </w:tcPr>
          <w:p w14:paraId="01CD4500" w14:textId="77777777" w:rsidR="004C24A8" w:rsidRPr="005F1106" w:rsidRDefault="004C24A8" w:rsidP="00785422">
            <w:pPr>
              <w:rPr>
                <w:sz w:val="24"/>
                <w:szCs w:val="24"/>
              </w:rPr>
            </w:pPr>
          </w:p>
        </w:tc>
      </w:tr>
      <w:tr w:rsidR="004C24A8" w:rsidRPr="005F1106" w14:paraId="68AB1704" w14:textId="77777777" w:rsidTr="00C866BB">
        <w:trPr>
          <w:trHeight w:val="56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14:paraId="41593A48" w14:textId="77777777" w:rsidR="004C24A8" w:rsidRPr="005F1106" w:rsidRDefault="004C24A8" w:rsidP="00785422">
            <w:pPr>
              <w:rPr>
                <w:b/>
                <w:sz w:val="24"/>
                <w:szCs w:val="24"/>
              </w:rPr>
            </w:pPr>
            <w:r w:rsidRPr="005F1106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862" w:type="dxa"/>
            <w:gridSpan w:val="4"/>
            <w:vAlign w:val="center"/>
          </w:tcPr>
          <w:p w14:paraId="171DAE0E" w14:textId="77777777" w:rsidR="004C24A8" w:rsidRPr="005F1106" w:rsidRDefault="004C24A8" w:rsidP="00785422">
            <w:pPr>
              <w:rPr>
                <w:sz w:val="24"/>
                <w:szCs w:val="24"/>
              </w:rPr>
            </w:pPr>
          </w:p>
        </w:tc>
      </w:tr>
      <w:tr w:rsidR="004C24A8" w:rsidRPr="005F1106" w14:paraId="5C964FC4" w14:textId="77777777" w:rsidTr="00C866BB">
        <w:trPr>
          <w:trHeight w:val="567"/>
          <w:jc w:val="center"/>
        </w:trPr>
        <w:tc>
          <w:tcPr>
            <w:tcW w:w="4936" w:type="dxa"/>
            <w:gridSpan w:val="3"/>
            <w:shd w:val="clear" w:color="auto" w:fill="D9D9D9" w:themeFill="background1" w:themeFillShade="D9"/>
            <w:vAlign w:val="center"/>
          </w:tcPr>
          <w:p w14:paraId="069EDCAF" w14:textId="77777777" w:rsidR="004C24A8" w:rsidRPr="005F1106" w:rsidRDefault="004C24A8" w:rsidP="00785422">
            <w:pPr>
              <w:rPr>
                <w:b/>
                <w:sz w:val="24"/>
                <w:szCs w:val="24"/>
              </w:rPr>
            </w:pPr>
            <w:r w:rsidRPr="005F1106">
              <w:rPr>
                <w:b/>
                <w:sz w:val="24"/>
                <w:szCs w:val="24"/>
              </w:rPr>
              <w:t>Area of Interest/Specialisation</w:t>
            </w:r>
          </w:p>
        </w:tc>
        <w:tc>
          <w:tcPr>
            <w:tcW w:w="5520" w:type="dxa"/>
            <w:gridSpan w:val="2"/>
            <w:vAlign w:val="center"/>
          </w:tcPr>
          <w:p w14:paraId="1784CC17" w14:textId="77777777" w:rsidR="004C24A8" w:rsidRPr="005F1106" w:rsidRDefault="004C24A8" w:rsidP="00785422">
            <w:pPr>
              <w:rPr>
                <w:sz w:val="24"/>
                <w:szCs w:val="24"/>
              </w:rPr>
            </w:pPr>
          </w:p>
        </w:tc>
      </w:tr>
      <w:tr w:rsidR="004C24A8" w:rsidRPr="005F1106" w14:paraId="5AE1EFCB" w14:textId="77777777" w:rsidTr="00C866BB">
        <w:trPr>
          <w:trHeight w:val="567"/>
          <w:jc w:val="center"/>
        </w:trPr>
        <w:tc>
          <w:tcPr>
            <w:tcW w:w="2594" w:type="dxa"/>
            <w:vMerge w:val="restart"/>
            <w:shd w:val="clear" w:color="auto" w:fill="D9D9D9" w:themeFill="background1" w:themeFillShade="D9"/>
            <w:vAlign w:val="center"/>
          </w:tcPr>
          <w:p w14:paraId="0D7F0200" w14:textId="77777777" w:rsidR="004C24A8" w:rsidRPr="005F1106" w:rsidRDefault="004C24A8" w:rsidP="00785422">
            <w:pPr>
              <w:jc w:val="center"/>
              <w:rPr>
                <w:b/>
                <w:sz w:val="24"/>
                <w:szCs w:val="24"/>
              </w:rPr>
            </w:pPr>
            <w:r w:rsidRPr="005F1106">
              <w:rPr>
                <w:b/>
                <w:sz w:val="24"/>
                <w:szCs w:val="24"/>
              </w:rPr>
              <w:t>Registration Typ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A282D">
              <w:rPr>
                <w:sz w:val="24"/>
                <w:szCs w:val="24"/>
              </w:rPr>
              <w:t>(P</w:t>
            </w:r>
            <w:r>
              <w:rPr>
                <w:sz w:val="24"/>
                <w:szCs w:val="24"/>
              </w:rPr>
              <w:t xml:space="preserve">lace </w:t>
            </w:r>
            <w:r>
              <w:rPr>
                <w:sz w:val="24"/>
                <w:szCs w:val="24"/>
              </w:rPr>
              <w:sym w:font="Wingdings" w:char="F0FE"/>
            </w:r>
            <w:r w:rsidRPr="00CF4944">
              <w:rPr>
                <w:sz w:val="24"/>
                <w:szCs w:val="24"/>
              </w:rPr>
              <w:t>)</w:t>
            </w:r>
          </w:p>
        </w:tc>
        <w:tc>
          <w:tcPr>
            <w:tcW w:w="2342" w:type="dxa"/>
            <w:gridSpan w:val="2"/>
            <w:vAlign w:val="center"/>
          </w:tcPr>
          <w:p w14:paraId="5C7C6DC6" w14:textId="77777777" w:rsidR="004C24A8" w:rsidRPr="005F1106" w:rsidRDefault="004C24A8" w:rsidP="00785422">
            <w:pPr>
              <w:rPr>
                <w:sz w:val="24"/>
                <w:szCs w:val="24"/>
              </w:rPr>
            </w:pPr>
            <w:r w:rsidRPr="005F1106">
              <w:rPr>
                <w:sz w:val="24"/>
                <w:szCs w:val="24"/>
              </w:rPr>
              <w:sym w:font="Wingdings" w:char="F06F"/>
            </w:r>
            <w:r w:rsidRPr="005F1106">
              <w:rPr>
                <w:sz w:val="24"/>
                <w:szCs w:val="24"/>
              </w:rPr>
              <w:t xml:space="preserve">  Academic</w:t>
            </w:r>
          </w:p>
        </w:tc>
        <w:tc>
          <w:tcPr>
            <w:tcW w:w="2632" w:type="dxa"/>
            <w:vAlign w:val="center"/>
          </w:tcPr>
          <w:p w14:paraId="2C8C327A" w14:textId="77777777" w:rsidR="004C24A8" w:rsidRPr="005F1106" w:rsidRDefault="004C24A8" w:rsidP="00785422">
            <w:pPr>
              <w:rPr>
                <w:sz w:val="24"/>
                <w:szCs w:val="24"/>
              </w:rPr>
            </w:pPr>
            <w:r w:rsidRPr="005F1106">
              <w:rPr>
                <w:sz w:val="24"/>
                <w:szCs w:val="24"/>
              </w:rPr>
              <w:sym w:font="Wingdings" w:char="F06F"/>
            </w:r>
            <w:r w:rsidRPr="005F1106">
              <w:rPr>
                <w:sz w:val="24"/>
                <w:szCs w:val="24"/>
              </w:rPr>
              <w:t xml:space="preserve">  Graduate Student</w:t>
            </w:r>
          </w:p>
        </w:tc>
        <w:tc>
          <w:tcPr>
            <w:tcW w:w="2888" w:type="dxa"/>
            <w:vAlign w:val="center"/>
          </w:tcPr>
          <w:p w14:paraId="19793B3A" w14:textId="77777777" w:rsidR="004C24A8" w:rsidRPr="005F1106" w:rsidRDefault="004C24A8" w:rsidP="00785422">
            <w:pPr>
              <w:rPr>
                <w:sz w:val="24"/>
                <w:szCs w:val="24"/>
              </w:rPr>
            </w:pPr>
            <w:r w:rsidRPr="005F1106">
              <w:rPr>
                <w:sz w:val="24"/>
                <w:szCs w:val="24"/>
              </w:rPr>
              <w:sym w:font="Wingdings" w:char="F06F"/>
            </w:r>
            <w:r w:rsidRPr="005F11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Undergraduate </w:t>
            </w:r>
            <w:r w:rsidRPr="005F1106">
              <w:rPr>
                <w:sz w:val="24"/>
                <w:szCs w:val="24"/>
              </w:rPr>
              <w:t>Student</w:t>
            </w:r>
          </w:p>
        </w:tc>
      </w:tr>
      <w:tr w:rsidR="004C24A8" w:rsidRPr="005F1106" w14:paraId="4B882557" w14:textId="77777777" w:rsidTr="00C866BB">
        <w:trPr>
          <w:trHeight w:val="567"/>
          <w:jc w:val="center"/>
        </w:trPr>
        <w:tc>
          <w:tcPr>
            <w:tcW w:w="2594" w:type="dxa"/>
            <w:vMerge/>
            <w:shd w:val="clear" w:color="auto" w:fill="D9D9D9" w:themeFill="background1" w:themeFillShade="D9"/>
            <w:vAlign w:val="center"/>
          </w:tcPr>
          <w:p w14:paraId="28B922C7" w14:textId="77777777" w:rsidR="004C24A8" w:rsidRPr="005F1106" w:rsidRDefault="004C24A8" w:rsidP="00785422">
            <w:pPr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6177F293" w14:textId="77777777" w:rsidR="004C24A8" w:rsidRPr="005F1106" w:rsidRDefault="004C24A8" w:rsidP="00785422">
            <w:pPr>
              <w:rPr>
                <w:sz w:val="24"/>
                <w:szCs w:val="24"/>
              </w:rPr>
            </w:pPr>
            <w:r w:rsidRPr="005F1106">
              <w:rPr>
                <w:sz w:val="24"/>
                <w:szCs w:val="24"/>
              </w:rPr>
              <w:sym w:font="Wingdings" w:char="F06F"/>
            </w:r>
            <w:r w:rsidRPr="005F1106">
              <w:rPr>
                <w:sz w:val="24"/>
                <w:szCs w:val="24"/>
              </w:rPr>
              <w:t xml:space="preserve">  Industry</w:t>
            </w:r>
          </w:p>
        </w:tc>
        <w:tc>
          <w:tcPr>
            <w:tcW w:w="2632" w:type="dxa"/>
            <w:vAlign w:val="center"/>
          </w:tcPr>
          <w:p w14:paraId="51A1D9C7" w14:textId="77777777" w:rsidR="004C24A8" w:rsidRPr="005F1106" w:rsidRDefault="004C24A8" w:rsidP="00785422">
            <w:pPr>
              <w:rPr>
                <w:sz w:val="24"/>
                <w:szCs w:val="24"/>
              </w:rPr>
            </w:pPr>
            <w:r w:rsidRPr="005F1106">
              <w:rPr>
                <w:sz w:val="24"/>
                <w:szCs w:val="24"/>
              </w:rPr>
              <w:sym w:font="Wingdings" w:char="F06F"/>
            </w:r>
            <w:r w:rsidRPr="005F1106">
              <w:rPr>
                <w:sz w:val="24"/>
                <w:szCs w:val="24"/>
              </w:rPr>
              <w:t xml:space="preserve">  Government</w:t>
            </w:r>
          </w:p>
        </w:tc>
        <w:tc>
          <w:tcPr>
            <w:tcW w:w="2888" w:type="dxa"/>
            <w:vAlign w:val="center"/>
          </w:tcPr>
          <w:p w14:paraId="492C821B" w14:textId="77777777" w:rsidR="004C24A8" w:rsidRPr="005F1106" w:rsidRDefault="004C24A8" w:rsidP="00785422">
            <w:pPr>
              <w:rPr>
                <w:sz w:val="24"/>
                <w:szCs w:val="24"/>
              </w:rPr>
            </w:pPr>
            <w:r w:rsidRPr="005F1106">
              <w:rPr>
                <w:sz w:val="24"/>
                <w:szCs w:val="24"/>
              </w:rPr>
              <w:sym w:font="Wingdings" w:char="F06F"/>
            </w:r>
            <w:r w:rsidRPr="005F1106">
              <w:rPr>
                <w:sz w:val="24"/>
                <w:szCs w:val="24"/>
              </w:rPr>
              <w:t xml:space="preserve">  Public</w:t>
            </w:r>
          </w:p>
        </w:tc>
      </w:tr>
    </w:tbl>
    <w:p w14:paraId="10CC0CFC" w14:textId="77777777" w:rsidR="00785422" w:rsidRDefault="00785422" w:rsidP="004C24A8">
      <w:pPr>
        <w:jc w:val="both"/>
      </w:pPr>
    </w:p>
    <w:p w14:paraId="3AD463E7" w14:textId="12AF229D" w:rsidR="004C24A8" w:rsidRDefault="004C24A8" w:rsidP="004C24A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44">
        <w:rPr>
          <w:rFonts w:ascii="Times New Roman" w:hAnsi="Times New Roman" w:cs="Times New Roman"/>
          <w:sz w:val="24"/>
          <w:szCs w:val="24"/>
        </w:rPr>
        <w:t xml:space="preserve">Thank you for registering for the symposium. A confirmation email will be sent </w:t>
      </w:r>
      <w:r w:rsidR="009F1BB1">
        <w:rPr>
          <w:rFonts w:ascii="Times New Roman" w:hAnsi="Times New Roman" w:cs="Times New Roman"/>
          <w:sz w:val="24"/>
          <w:szCs w:val="24"/>
        </w:rPr>
        <w:t>to the</w:t>
      </w:r>
      <w:r w:rsidRPr="00CF4944">
        <w:rPr>
          <w:rFonts w:ascii="Times New Roman" w:hAnsi="Times New Roman" w:cs="Times New Roman"/>
          <w:sz w:val="24"/>
          <w:szCs w:val="24"/>
        </w:rPr>
        <w:t xml:space="preserve"> email </w:t>
      </w:r>
      <w:r w:rsidR="009F1BB1">
        <w:rPr>
          <w:rFonts w:ascii="Times New Roman" w:hAnsi="Times New Roman" w:cs="Times New Roman"/>
          <w:sz w:val="24"/>
          <w:szCs w:val="24"/>
        </w:rPr>
        <w:t xml:space="preserve">included </w:t>
      </w:r>
      <w:r w:rsidRPr="00CF4944">
        <w:rPr>
          <w:rFonts w:ascii="Times New Roman" w:hAnsi="Times New Roman" w:cs="Times New Roman"/>
          <w:sz w:val="24"/>
          <w:szCs w:val="24"/>
        </w:rPr>
        <w:t>indicating your registration for the conference.</w:t>
      </w:r>
    </w:p>
    <w:p w14:paraId="01095942" w14:textId="77777777" w:rsidR="004C24A8" w:rsidRPr="007A5126" w:rsidRDefault="004C24A8" w:rsidP="004C2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official purpose</w:t>
      </w:r>
      <w:r w:rsidRPr="007A51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A5126">
        <w:rPr>
          <w:rFonts w:ascii="Times New Roman" w:hAnsi="Times New Roman" w:cs="Times New Roman"/>
          <w:b/>
          <w:sz w:val="24"/>
          <w:szCs w:val="24"/>
        </w:rPr>
        <w:t>nl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4C24A8" w14:paraId="413E2264" w14:textId="77777777" w:rsidTr="00785422">
        <w:trPr>
          <w:jc w:val="center"/>
        </w:trPr>
        <w:tc>
          <w:tcPr>
            <w:tcW w:w="2394" w:type="dxa"/>
            <w:vAlign w:val="center"/>
          </w:tcPr>
          <w:p w14:paraId="5EB1DF43" w14:textId="77777777" w:rsidR="004C24A8" w:rsidRPr="007A5126" w:rsidRDefault="004C24A8" w:rsidP="0078542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126">
              <w:rPr>
                <w:rFonts w:cstheme="minorHAnsi"/>
                <w:b/>
                <w:sz w:val="24"/>
                <w:szCs w:val="24"/>
              </w:rPr>
              <w:t>Payment Received</w:t>
            </w:r>
          </w:p>
        </w:tc>
        <w:tc>
          <w:tcPr>
            <w:tcW w:w="2394" w:type="dxa"/>
            <w:vAlign w:val="center"/>
          </w:tcPr>
          <w:p w14:paraId="68CF0693" w14:textId="77777777" w:rsidR="004C24A8" w:rsidRPr="007A5126" w:rsidRDefault="004C24A8" w:rsidP="0078542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126">
              <w:rPr>
                <w:rFonts w:cstheme="minorHAnsi"/>
                <w:b/>
                <w:sz w:val="24"/>
                <w:szCs w:val="24"/>
              </w:rPr>
              <w:t>Delegate Present</w:t>
            </w:r>
          </w:p>
        </w:tc>
        <w:tc>
          <w:tcPr>
            <w:tcW w:w="2394" w:type="dxa"/>
            <w:vAlign w:val="center"/>
          </w:tcPr>
          <w:p w14:paraId="693C16A8" w14:textId="77777777" w:rsidR="004C24A8" w:rsidRPr="007A5126" w:rsidRDefault="004C24A8" w:rsidP="0078542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126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4C24A8" w14:paraId="7ED77923" w14:textId="77777777" w:rsidTr="00785422">
        <w:trPr>
          <w:jc w:val="center"/>
        </w:trPr>
        <w:tc>
          <w:tcPr>
            <w:tcW w:w="2394" w:type="dxa"/>
            <w:vAlign w:val="center"/>
          </w:tcPr>
          <w:p w14:paraId="07BA3DBC" w14:textId="77777777" w:rsidR="004C24A8" w:rsidRPr="007A5126" w:rsidRDefault="004C24A8" w:rsidP="0078542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EDEFBE3" w14:textId="77777777" w:rsidR="004C24A8" w:rsidRPr="007A5126" w:rsidRDefault="004C24A8" w:rsidP="0078542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B71FBD9" w14:textId="77777777" w:rsidR="004C24A8" w:rsidRPr="007A5126" w:rsidRDefault="004C24A8" w:rsidP="0078542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8A16EE2" w14:textId="77777777" w:rsidR="00DD0F17" w:rsidRPr="004C24A8" w:rsidRDefault="00DD0F17" w:rsidP="004C24A8">
      <w:pPr>
        <w:rPr>
          <w:szCs w:val="24"/>
        </w:rPr>
      </w:pPr>
    </w:p>
    <w:sectPr w:rsidR="00DD0F17" w:rsidRPr="004C24A8" w:rsidSect="00B93CA3">
      <w:footerReference w:type="even" r:id="rId8"/>
      <w:footerReference w:type="default" r:id="rId9"/>
      <w:pgSz w:w="12240" w:h="15840"/>
      <w:pgMar w:top="1152" w:right="1440" w:bottom="11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C80BA" w14:textId="77777777" w:rsidR="004470DC" w:rsidRDefault="004470DC" w:rsidP="009F1BB1">
      <w:pPr>
        <w:spacing w:after="0" w:line="240" w:lineRule="auto"/>
      </w:pPr>
      <w:r>
        <w:separator/>
      </w:r>
    </w:p>
  </w:endnote>
  <w:endnote w:type="continuationSeparator" w:id="0">
    <w:p w14:paraId="553F3B93" w14:textId="77777777" w:rsidR="004470DC" w:rsidRDefault="004470DC" w:rsidP="009F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B219" w14:textId="5BA5E09A" w:rsidR="00785422" w:rsidRDefault="004470DC">
    <w:pPr>
      <w:pStyle w:val="Footer"/>
    </w:pPr>
    <w:sdt>
      <w:sdtPr>
        <w:id w:val="969400743"/>
        <w:placeholder>
          <w:docPart w:val="723A099FDF614D42ADD2F9C6BC6214DF"/>
        </w:placeholder>
        <w:temporary/>
        <w:showingPlcHdr/>
      </w:sdtPr>
      <w:sdtEndPr/>
      <w:sdtContent>
        <w:r w:rsidR="00785422">
          <w:t>[Type text]</w:t>
        </w:r>
      </w:sdtContent>
    </w:sdt>
    <w:r w:rsidR="00785422">
      <w:ptab w:relativeTo="margin" w:alignment="center" w:leader="none"/>
    </w:r>
    <w:sdt>
      <w:sdtPr>
        <w:id w:val="969400748"/>
        <w:placeholder>
          <w:docPart w:val="125BAC28D61FB649861023D823A4E5E2"/>
        </w:placeholder>
        <w:temporary/>
        <w:showingPlcHdr/>
      </w:sdtPr>
      <w:sdtEndPr/>
      <w:sdtContent>
        <w:r w:rsidR="00785422">
          <w:t>[Type text]</w:t>
        </w:r>
      </w:sdtContent>
    </w:sdt>
    <w:r w:rsidR="00785422">
      <w:ptab w:relativeTo="margin" w:alignment="right" w:leader="none"/>
    </w:r>
    <w:sdt>
      <w:sdtPr>
        <w:id w:val="969400753"/>
        <w:placeholder>
          <w:docPart w:val="9E030C3FC6D6AF449FEF7220410C48A4"/>
        </w:placeholder>
        <w:temporary/>
        <w:showingPlcHdr/>
      </w:sdtPr>
      <w:sdtEndPr/>
      <w:sdtContent>
        <w:r w:rsidR="0078542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6FD2" w14:textId="6178449E" w:rsidR="00785422" w:rsidRDefault="00785422">
    <w:pPr>
      <w:pStyle w:val="Footer"/>
    </w:pPr>
    <w:r>
      <w:tab/>
    </w:r>
    <w:r>
      <w:tab/>
      <w:t>CARISCIENCE - 2015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4DA0F" w14:textId="77777777" w:rsidR="004470DC" w:rsidRDefault="004470DC" w:rsidP="009F1BB1">
      <w:pPr>
        <w:spacing w:after="0" w:line="240" w:lineRule="auto"/>
      </w:pPr>
      <w:r>
        <w:separator/>
      </w:r>
    </w:p>
  </w:footnote>
  <w:footnote w:type="continuationSeparator" w:id="0">
    <w:p w14:paraId="1660D27E" w14:textId="77777777" w:rsidR="004470DC" w:rsidRDefault="004470DC" w:rsidP="009F1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C9"/>
    <w:rsid w:val="00143F25"/>
    <w:rsid w:val="0022683D"/>
    <w:rsid w:val="002361C9"/>
    <w:rsid w:val="00321FFB"/>
    <w:rsid w:val="00380C4D"/>
    <w:rsid w:val="00390A43"/>
    <w:rsid w:val="004470DC"/>
    <w:rsid w:val="004C24A8"/>
    <w:rsid w:val="005F1106"/>
    <w:rsid w:val="006A282D"/>
    <w:rsid w:val="007778AE"/>
    <w:rsid w:val="00785422"/>
    <w:rsid w:val="007A5126"/>
    <w:rsid w:val="008379F8"/>
    <w:rsid w:val="00837E48"/>
    <w:rsid w:val="009F1BB1"/>
    <w:rsid w:val="00B93CA3"/>
    <w:rsid w:val="00C866BB"/>
    <w:rsid w:val="00CF4944"/>
    <w:rsid w:val="00DD0F17"/>
    <w:rsid w:val="00FB4C49"/>
    <w:rsid w:val="00FB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8A903"/>
  <w15:docId w15:val="{F64AC653-C65F-4B07-860C-95D2A3DE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1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F1BB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1BB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F1B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1B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B1"/>
  </w:style>
  <w:style w:type="paragraph" w:styleId="Footer">
    <w:name w:val="footer"/>
    <w:basedOn w:val="Normal"/>
    <w:link w:val="FooterChar"/>
    <w:uiPriority w:val="99"/>
    <w:unhideWhenUsed/>
    <w:rsid w:val="009F1B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riscience.org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A099FDF614D42ADD2F9C6BC62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9EF1-FF3B-2342-8D49-B01CBDB03525}"/>
      </w:docPartPr>
      <w:docPartBody>
        <w:p w:rsidR="00AC55D4" w:rsidRDefault="00AC55D4" w:rsidP="00AC55D4">
          <w:pPr>
            <w:pStyle w:val="723A099FDF614D42ADD2F9C6BC6214DF"/>
          </w:pPr>
          <w:r>
            <w:t>[Type text]</w:t>
          </w:r>
        </w:p>
      </w:docPartBody>
    </w:docPart>
    <w:docPart>
      <w:docPartPr>
        <w:name w:val="125BAC28D61FB649861023D823A4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AD58-4EA3-6B4C-AD99-E11422568FFD}"/>
      </w:docPartPr>
      <w:docPartBody>
        <w:p w:rsidR="00AC55D4" w:rsidRDefault="00AC55D4" w:rsidP="00AC55D4">
          <w:pPr>
            <w:pStyle w:val="125BAC28D61FB649861023D823A4E5E2"/>
          </w:pPr>
          <w:r>
            <w:t>[Type text]</w:t>
          </w:r>
        </w:p>
      </w:docPartBody>
    </w:docPart>
    <w:docPart>
      <w:docPartPr>
        <w:name w:val="9E030C3FC6D6AF449FEF7220410C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631F-D0C3-DA44-AA3D-32BA6C073786}"/>
      </w:docPartPr>
      <w:docPartBody>
        <w:p w:rsidR="00AC55D4" w:rsidRDefault="00AC55D4" w:rsidP="00AC55D4">
          <w:pPr>
            <w:pStyle w:val="9E030C3FC6D6AF449FEF7220410C48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D4"/>
    <w:rsid w:val="00AC55D4"/>
    <w:rsid w:val="00D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A099FDF614D42ADD2F9C6BC6214DF">
    <w:name w:val="723A099FDF614D42ADD2F9C6BC6214DF"/>
    <w:rsid w:val="00AC55D4"/>
  </w:style>
  <w:style w:type="paragraph" w:customStyle="1" w:styleId="125BAC28D61FB649861023D823A4E5E2">
    <w:name w:val="125BAC28D61FB649861023D823A4E5E2"/>
    <w:rsid w:val="00AC55D4"/>
  </w:style>
  <w:style w:type="paragraph" w:customStyle="1" w:styleId="9E030C3FC6D6AF449FEF7220410C48A4">
    <w:name w:val="9E030C3FC6D6AF449FEF7220410C48A4"/>
    <w:rsid w:val="00AC55D4"/>
  </w:style>
  <w:style w:type="paragraph" w:customStyle="1" w:styleId="4BB073991EC9E447BAA17B9E5A05C2C6">
    <w:name w:val="4BB073991EC9E447BAA17B9E5A05C2C6"/>
    <w:rsid w:val="00AC55D4"/>
  </w:style>
  <w:style w:type="paragraph" w:customStyle="1" w:styleId="738977E958F0AA4FBFB5AE2B468FEAC9">
    <w:name w:val="738977E958F0AA4FBFB5AE2B468FEAC9"/>
    <w:rsid w:val="00AC55D4"/>
  </w:style>
  <w:style w:type="paragraph" w:customStyle="1" w:styleId="7B931D1D79D1BC47B2E50EDCC5D41E57">
    <w:name w:val="7B931D1D79D1BC47B2E50EDCC5D41E57"/>
    <w:rsid w:val="00AC5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395D9-D6D5-4529-AB61-CCC2F934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taylor</dc:creator>
  <cp:lastModifiedBy>Jeanette Awai</cp:lastModifiedBy>
  <cp:revision>2</cp:revision>
  <dcterms:created xsi:type="dcterms:W3CDTF">2015-11-18T18:34:00Z</dcterms:created>
  <dcterms:modified xsi:type="dcterms:W3CDTF">2015-11-18T18:34:00Z</dcterms:modified>
</cp:coreProperties>
</file>